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788C2" w14:textId="187BA429" w:rsidR="00ED0A9E" w:rsidRPr="004C63F5" w:rsidRDefault="001A1561">
      <w:pPr>
        <w:rPr>
          <w:b/>
          <w:bCs/>
        </w:rPr>
      </w:pPr>
      <w:r w:rsidRPr="004C63F5">
        <w:rPr>
          <w:b/>
          <w:bCs/>
        </w:rPr>
        <w:t>Requirements:</w:t>
      </w:r>
    </w:p>
    <w:p w14:paraId="5A556999" w14:textId="77777777" w:rsidR="004C63F5" w:rsidRDefault="004C63F5"/>
    <w:p w14:paraId="2740A855" w14:textId="2F5C4FB1" w:rsidR="00E46C2A" w:rsidRPr="00EF4689" w:rsidRDefault="00E46C2A" w:rsidP="00E46C2A">
      <w:pPr>
        <w:pStyle w:val="ListParagraph"/>
        <w:numPr>
          <w:ilvl w:val="0"/>
          <w:numId w:val="1"/>
        </w:numPr>
        <w:rPr>
          <w:highlight w:val="yellow"/>
        </w:rPr>
      </w:pPr>
      <w:r w:rsidRPr="00EF4689">
        <w:rPr>
          <w:highlight w:val="yellow"/>
        </w:rPr>
        <w:t>A PERSON should have their login AUTHENTICATED</w:t>
      </w:r>
    </w:p>
    <w:p w14:paraId="036A025C" w14:textId="101B09F0" w:rsidR="00287F8A" w:rsidRPr="00EF4689" w:rsidRDefault="00287F8A" w:rsidP="00287F8A">
      <w:pPr>
        <w:pStyle w:val="ListParagraph"/>
        <w:numPr>
          <w:ilvl w:val="1"/>
          <w:numId w:val="1"/>
        </w:numPr>
        <w:rPr>
          <w:highlight w:val="yellow"/>
        </w:rPr>
      </w:pPr>
      <w:r w:rsidRPr="00EF4689">
        <w:rPr>
          <w:highlight w:val="yellow"/>
        </w:rPr>
        <w:t xml:space="preserve">To ensure they have </w:t>
      </w:r>
      <w:r w:rsidR="0007206F" w:rsidRPr="00EF4689">
        <w:rPr>
          <w:highlight w:val="yellow"/>
        </w:rPr>
        <w:t>correct creds</w:t>
      </w:r>
    </w:p>
    <w:p w14:paraId="7858FFEB" w14:textId="2F1D0C24" w:rsidR="0007206F" w:rsidRPr="00EF4689" w:rsidRDefault="0007206F" w:rsidP="00287F8A">
      <w:pPr>
        <w:pStyle w:val="ListParagraph"/>
        <w:numPr>
          <w:ilvl w:val="1"/>
          <w:numId w:val="1"/>
        </w:numPr>
        <w:rPr>
          <w:highlight w:val="yellow"/>
        </w:rPr>
      </w:pPr>
      <w:r w:rsidRPr="00EF4689">
        <w:rPr>
          <w:highlight w:val="yellow"/>
        </w:rPr>
        <w:t>Update their login time to do the unread/ read check</w:t>
      </w:r>
    </w:p>
    <w:p w14:paraId="7A802260" w14:textId="77777777" w:rsidR="00C76CCC" w:rsidRDefault="00C76CCC" w:rsidP="00C76CCC"/>
    <w:p w14:paraId="53D2E738" w14:textId="11F0FFEC" w:rsidR="00025B12" w:rsidRPr="000237D4" w:rsidRDefault="00025B12" w:rsidP="00166F2E">
      <w:pPr>
        <w:pStyle w:val="ListParagraph"/>
        <w:numPr>
          <w:ilvl w:val="0"/>
          <w:numId w:val="1"/>
        </w:numPr>
        <w:rPr>
          <w:highlight w:val="yellow"/>
        </w:rPr>
      </w:pPr>
      <w:r w:rsidRPr="000237D4">
        <w:rPr>
          <w:highlight w:val="yellow"/>
        </w:rPr>
        <w:t>A PERSON can list POSTS</w:t>
      </w:r>
      <w:r w:rsidR="00CE3450" w:rsidRPr="000237D4">
        <w:rPr>
          <w:highlight w:val="yellow"/>
        </w:rPr>
        <w:t xml:space="preserve"> ordered by creation date</w:t>
      </w:r>
    </w:p>
    <w:p w14:paraId="06F686BD" w14:textId="702E4EB2" w:rsidR="00025B12" w:rsidRPr="008D1120" w:rsidRDefault="00484610" w:rsidP="00025B12">
      <w:pPr>
        <w:pStyle w:val="ListParagraph"/>
        <w:numPr>
          <w:ilvl w:val="1"/>
          <w:numId w:val="1"/>
        </w:numPr>
        <w:rPr>
          <w:highlight w:val="yellow"/>
        </w:rPr>
      </w:pPr>
      <w:r w:rsidRPr="008D1120">
        <w:rPr>
          <w:highlight w:val="yellow"/>
        </w:rPr>
        <w:t>All POSTS from people they follow, their posts, groups they follow and topics they follow</w:t>
      </w:r>
    </w:p>
    <w:p w14:paraId="50B1D8C3" w14:textId="30C6DB05" w:rsidR="00484610" w:rsidRDefault="00484610" w:rsidP="009D446A">
      <w:pPr>
        <w:pStyle w:val="ListParagraph"/>
        <w:numPr>
          <w:ilvl w:val="1"/>
          <w:numId w:val="1"/>
        </w:numPr>
        <w:rPr>
          <w:highlight w:val="yellow"/>
        </w:rPr>
      </w:pPr>
      <w:r w:rsidRPr="00CE3450">
        <w:rPr>
          <w:highlight w:val="yellow"/>
        </w:rPr>
        <w:t>a</w:t>
      </w:r>
      <w:r w:rsidR="002847C9">
        <w:rPr>
          <w:highlight w:val="yellow"/>
        </w:rPr>
        <w:t>.</w:t>
      </w:r>
      <w:r w:rsidRPr="00CE3450">
        <w:rPr>
          <w:highlight w:val="yellow"/>
        </w:rPr>
        <w:t xml:space="preserve"> with a limit</w:t>
      </w:r>
    </w:p>
    <w:p w14:paraId="2BA7A009" w14:textId="6662679E" w:rsidR="00CE3450" w:rsidRDefault="00CE3450" w:rsidP="009D446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ly posts they have posted</w:t>
      </w:r>
    </w:p>
    <w:p w14:paraId="66B762BF" w14:textId="4274A702" w:rsidR="00C76CCC" w:rsidRDefault="00270EC1" w:rsidP="00332482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Unread Posts</w:t>
      </w:r>
    </w:p>
    <w:p w14:paraId="1037DCA9" w14:textId="77777777" w:rsidR="00332482" w:rsidRPr="00332482" w:rsidRDefault="00332482" w:rsidP="00332482">
      <w:pPr>
        <w:ind w:left="1080"/>
        <w:rPr>
          <w:highlight w:val="yellow"/>
        </w:rPr>
      </w:pPr>
    </w:p>
    <w:p w14:paraId="179646AE" w14:textId="7DEF770E" w:rsidR="001A1561" w:rsidRDefault="001A1561" w:rsidP="001A1561">
      <w:pPr>
        <w:pStyle w:val="ListParagraph"/>
        <w:numPr>
          <w:ilvl w:val="0"/>
          <w:numId w:val="1"/>
        </w:numPr>
      </w:pPr>
      <w:r>
        <w:t xml:space="preserve">A PERSON can create a POST </w:t>
      </w:r>
      <w:r w:rsidR="009E26D2">
        <w:t>with multiple</w:t>
      </w:r>
      <w:r>
        <w:t xml:space="preserve"> TOPIC</w:t>
      </w:r>
      <w:r w:rsidR="009E26D2">
        <w:t>S</w:t>
      </w:r>
    </w:p>
    <w:p w14:paraId="6CD05888" w14:textId="15C43180" w:rsidR="009E26D2" w:rsidRDefault="009E26D2" w:rsidP="001A1561">
      <w:pPr>
        <w:pStyle w:val="ListParagraph"/>
        <w:numPr>
          <w:ilvl w:val="0"/>
          <w:numId w:val="1"/>
        </w:numPr>
      </w:pPr>
      <w:r>
        <w:t xml:space="preserve">A PERSON can </w:t>
      </w:r>
      <w:r w:rsidR="000D253B">
        <w:t>create a POST assigned to a GROUP</w:t>
      </w:r>
      <w:r w:rsidR="00AA240B">
        <w:t xml:space="preserve"> </w:t>
      </w:r>
      <w:r w:rsidR="00B6615E">
        <w:t>if the PERSON follows the GROUP</w:t>
      </w:r>
    </w:p>
    <w:p w14:paraId="22ABB845" w14:textId="77777777" w:rsidR="00AC3BF6" w:rsidRDefault="00AC3BF6" w:rsidP="00AC3BF6">
      <w:pPr>
        <w:pStyle w:val="ListParagraph"/>
      </w:pPr>
    </w:p>
    <w:p w14:paraId="79F68507" w14:textId="77777777" w:rsidR="00C20C70" w:rsidRDefault="00C20C70" w:rsidP="00C20C70">
      <w:pPr>
        <w:pStyle w:val="ListParagraph"/>
        <w:numPr>
          <w:ilvl w:val="0"/>
          <w:numId w:val="1"/>
        </w:numPr>
      </w:pPr>
      <w:r>
        <w:t>A PERSON can determine who created a certain POST</w:t>
      </w:r>
    </w:p>
    <w:p w14:paraId="015A52A9" w14:textId="77777777" w:rsidR="00C20C70" w:rsidRDefault="00C20C70" w:rsidP="00C20C70">
      <w:pPr>
        <w:pStyle w:val="ListParagraph"/>
        <w:numPr>
          <w:ilvl w:val="0"/>
          <w:numId w:val="1"/>
        </w:numPr>
      </w:pPr>
      <w:r>
        <w:t>A PERSON can respond to a POST with a +/-1</w:t>
      </w:r>
    </w:p>
    <w:p w14:paraId="0C176E7E" w14:textId="2FE06644" w:rsidR="00C20C70" w:rsidRDefault="00C20C70" w:rsidP="00C20C70">
      <w:pPr>
        <w:pStyle w:val="ListParagraph"/>
        <w:numPr>
          <w:ilvl w:val="0"/>
          <w:numId w:val="1"/>
        </w:numPr>
      </w:pPr>
      <w:r>
        <w:t>A PERSON can respond to a POST with another POST</w:t>
      </w:r>
    </w:p>
    <w:p w14:paraId="4EC015FE" w14:textId="1BFBD892" w:rsidR="00332482" w:rsidRDefault="00332482" w:rsidP="00332482"/>
    <w:p w14:paraId="2A8BF6B8" w14:textId="77777777" w:rsidR="00332482" w:rsidRDefault="00332482" w:rsidP="00332482">
      <w:pPr>
        <w:pStyle w:val="ListParagraph"/>
        <w:numPr>
          <w:ilvl w:val="0"/>
          <w:numId w:val="1"/>
        </w:numPr>
      </w:pPr>
      <w:r>
        <w:t>A PERSON can list all the TOPICS, PERSONS and GROUPS they follow</w:t>
      </w:r>
    </w:p>
    <w:p w14:paraId="4AB151D0" w14:textId="548C3FB2" w:rsidR="003F040D" w:rsidRDefault="00332482" w:rsidP="00332482">
      <w:pPr>
        <w:pStyle w:val="ListParagraph"/>
        <w:numPr>
          <w:ilvl w:val="0"/>
          <w:numId w:val="1"/>
        </w:numPr>
      </w:pPr>
      <w:r>
        <w:t xml:space="preserve">A PERSON should be able to see their friends list </w:t>
      </w:r>
    </w:p>
    <w:p w14:paraId="23747A4A" w14:textId="77777777" w:rsidR="003F040D" w:rsidRDefault="003F040D" w:rsidP="003F040D">
      <w:pPr>
        <w:pStyle w:val="ListParagraph"/>
      </w:pPr>
    </w:p>
    <w:p w14:paraId="7A8432A7" w14:textId="17B79F95" w:rsidR="00C20C70" w:rsidRDefault="003F040D" w:rsidP="003F040D">
      <w:pPr>
        <w:pStyle w:val="ListParagraph"/>
        <w:numPr>
          <w:ilvl w:val="0"/>
          <w:numId w:val="1"/>
        </w:numPr>
      </w:pPr>
      <w:r>
        <w:t>A PERSON can</w:t>
      </w:r>
      <w:r w:rsidR="00332482">
        <w:t xml:space="preserve"> add a friend</w:t>
      </w:r>
    </w:p>
    <w:p w14:paraId="7B2250A2" w14:textId="77777777" w:rsidR="001A1561" w:rsidRDefault="001A1561" w:rsidP="001A1561">
      <w:pPr>
        <w:pStyle w:val="ListParagraph"/>
        <w:numPr>
          <w:ilvl w:val="0"/>
          <w:numId w:val="1"/>
        </w:numPr>
      </w:pPr>
      <w:r>
        <w:t>A PERSON can follow a GROUP with another PERSON</w:t>
      </w:r>
    </w:p>
    <w:p w14:paraId="6E7C455E" w14:textId="2439886E" w:rsidR="001A1561" w:rsidRDefault="001A1561" w:rsidP="001A1561">
      <w:pPr>
        <w:pStyle w:val="ListParagraph"/>
        <w:numPr>
          <w:ilvl w:val="0"/>
          <w:numId w:val="1"/>
        </w:numPr>
      </w:pPr>
      <w:r>
        <w:t>A PERSON can follow a TOPIC</w:t>
      </w:r>
    </w:p>
    <w:p w14:paraId="3135FBF3" w14:textId="77777777" w:rsidR="00C20C70" w:rsidRDefault="00C20C70" w:rsidP="00C20C70"/>
    <w:p w14:paraId="13E74736" w14:textId="1116C2A5" w:rsidR="001A1561" w:rsidRDefault="001A1561" w:rsidP="001A1561">
      <w:pPr>
        <w:pStyle w:val="ListParagraph"/>
        <w:numPr>
          <w:ilvl w:val="0"/>
          <w:numId w:val="1"/>
        </w:numPr>
      </w:pPr>
      <w:r>
        <w:t>TOPICS should know how many followers there are</w:t>
      </w:r>
    </w:p>
    <w:p w14:paraId="2AA3A7B4" w14:textId="4913C076" w:rsidR="001A1561" w:rsidRDefault="001A1561" w:rsidP="001A1561">
      <w:pPr>
        <w:pStyle w:val="ListParagraph"/>
        <w:numPr>
          <w:ilvl w:val="0"/>
          <w:numId w:val="1"/>
        </w:numPr>
      </w:pPr>
      <w:r>
        <w:t>GROUPS should know how many followers there are</w:t>
      </w:r>
    </w:p>
    <w:p w14:paraId="15CB5B37" w14:textId="3ACE9813" w:rsidR="00FD26C3" w:rsidRDefault="00FD26C3" w:rsidP="00FD26C3"/>
    <w:p w14:paraId="22ACD743" w14:textId="4B80FEE9" w:rsidR="00FD26C3" w:rsidRPr="00FD26C3" w:rsidRDefault="00FD26C3" w:rsidP="00FD26C3">
      <w:pPr>
        <w:rPr>
          <w:b/>
          <w:bCs/>
          <w:u w:val="single"/>
        </w:rPr>
      </w:pPr>
      <w:r w:rsidRPr="00FD26C3">
        <w:rPr>
          <w:b/>
          <w:bCs/>
          <w:u w:val="single"/>
        </w:rPr>
        <w:t>CONSIDER:</w:t>
      </w:r>
    </w:p>
    <w:p w14:paraId="2EC00FBB" w14:textId="19283FAB" w:rsidR="00FD26C3" w:rsidRDefault="00FD26C3" w:rsidP="00FD26C3"/>
    <w:p w14:paraId="381F4895" w14:textId="4CFBA8BE" w:rsidR="00FD26C3" w:rsidRPr="00FD26C3" w:rsidRDefault="00FD26C3" w:rsidP="00FD26C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On delete features</w:t>
      </w:r>
    </w:p>
    <w:p w14:paraId="636569FF" w14:textId="3D843943" w:rsidR="001A1561" w:rsidRPr="00324812" w:rsidRDefault="00FD26C3" w:rsidP="001A1561">
      <w:pPr>
        <w:pStyle w:val="ListParagraph"/>
        <w:numPr>
          <w:ilvl w:val="0"/>
          <w:numId w:val="2"/>
        </w:numPr>
      </w:pPr>
      <w:r>
        <w:t>Constraints on fields, reply to your own reply</w:t>
      </w:r>
    </w:p>
    <w:p w14:paraId="149590F1" w14:textId="7FCB4CD2" w:rsidR="00324812" w:rsidRDefault="00324812" w:rsidP="001A1561">
      <w:pPr>
        <w:pStyle w:val="ListParagraph"/>
        <w:numPr>
          <w:ilvl w:val="0"/>
          <w:numId w:val="2"/>
        </w:numPr>
      </w:pPr>
      <w:r>
        <w:t>A bunch of check constraints</w:t>
      </w:r>
      <w:r>
        <w:tab/>
      </w:r>
    </w:p>
    <w:p w14:paraId="44A05206" w14:textId="77777777" w:rsidR="001A1561" w:rsidRDefault="001A1561" w:rsidP="001A1561"/>
    <w:sectPr w:rsidR="001A1561" w:rsidSect="008049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366B"/>
    <w:multiLevelType w:val="hybridMultilevel"/>
    <w:tmpl w:val="E136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01336"/>
    <w:multiLevelType w:val="hybridMultilevel"/>
    <w:tmpl w:val="187EEB74"/>
    <w:lvl w:ilvl="0" w:tplc="D2083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61"/>
    <w:rsid w:val="000237D4"/>
    <w:rsid w:val="00025B12"/>
    <w:rsid w:val="00032B0C"/>
    <w:rsid w:val="0007206F"/>
    <w:rsid w:val="000D253B"/>
    <w:rsid w:val="00166F2E"/>
    <w:rsid w:val="001A1561"/>
    <w:rsid w:val="001E6BDC"/>
    <w:rsid w:val="00270EC1"/>
    <w:rsid w:val="002847C9"/>
    <w:rsid w:val="00287F8A"/>
    <w:rsid w:val="002F4D75"/>
    <w:rsid w:val="00324812"/>
    <w:rsid w:val="00332482"/>
    <w:rsid w:val="003F040D"/>
    <w:rsid w:val="00484610"/>
    <w:rsid w:val="004C63F5"/>
    <w:rsid w:val="00694094"/>
    <w:rsid w:val="007E5F69"/>
    <w:rsid w:val="00804937"/>
    <w:rsid w:val="008D1120"/>
    <w:rsid w:val="009D446A"/>
    <w:rsid w:val="009E26D2"/>
    <w:rsid w:val="00A1035C"/>
    <w:rsid w:val="00A14585"/>
    <w:rsid w:val="00AA240B"/>
    <w:rsid w:val="00AC3BF6"/>
    <w:rsid w:val="00B6615E"/>
    <w:rsid w:val="00B72939"/>
    <w:rsid w:val="00C20C70"/>
    <w:rsid w:val="00C76CCC"/>
    <w:rsid w:val="00CB0AB9"/>
    <w:rsid w:val="00CE3450"/>
    <w:rsid w:val="00E46C2A"/>
    <w:rsid w:val="00ED0A9E"/>
    <w:rsid w:val="00EF4689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A77C"/>
  <w15:chartTrackingRefBased/>
  <w15:docId w15:val="{5D09D681-2E78-E94C-8EEF-7BD5532D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D76A-BECE-274A-8FE0-8BD026E6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n Khan</dc:creator>
  <cp:keywords/>
  <dc:description/>
  <cp:lastModifiedBy>Ameen Khan</cp:lastModifiedBy>
  <cp:revision>34</cp:revision>
  <dcterms:created xsi:type="dcterms:W3CDTF">2020-03-28T18:35:00Z</dcterms:created>
  <dcterms:modified xsi:type="dcterms:W3CDTF">2020-04-11T00:15:00Z</dcterms:modified>
</cp:coreProperties>
</file>